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0-2025-QEO-Q_225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朗润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望京利泽中园105号楼3层3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利泽中园105号楼3层3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润滑油的研发、制造（不含危险化学品）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润滑油的研发、制造（不含危险化学品）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润滑油的研发、制造（不含危险化学品）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8269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50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